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928D" w14:textId="77777777" w:rsidR="00B946CF" w:rsidRPr="00B946CF" w:rsidRDefault="00B946CF" w:rsidP="009105E9">
      <w:pPr>
        <w:spacing w:line="276" w:lineRule="auto"/>
        <w:jc w:val="center"/>
        <w:rPr>
          <w:b/>
          <w:bCs/>
        </w:rPr>
      </w:pPr>
      <w:r w:rsidRPr="00B946CF">
        <w:rPr>
          <w:b/>
          <w:bCs/>
        </w:rPr>
        <w:t>Servicio Nacional de Aprendizaje</w:t>
      </w:r>
    </w:p>
    <w:p w14:paraId="6BF9F001" w14:textId="4D9F6D13" w:rsidR="00B946CF" w:rsidRDefault="00B946CF" w:rsidP="009105E9">
      <w:pPr>
        <w:spacing w:line="276" w:lineRule="auto"/>
        <w:jc w:val="center"/>
      </w:pPr>
    </w:p>
    <w:p w14:paraId="78285986" w14:textId="59860ED2" w:rsidR="00B946CF" w:rsidRDefault="00B946CF" w:rsidP="009105E9">
      <w:pPr>
        <w:spacing w:line="276" w:lineRule="auto"/>
        <w:jc w:val="center"/>
      </w:pPr>
      <w:r w:rsidRPr="00F42AFD">
        <w:rPr>
          <w:noProof/>
          <w:lang w:eastAsia="es-CO"/>
        </w:rPr>
        <w:drawing>
          <wp:inline distT="0" distB="0" distL="0" distR="0" wp14:anchorId="06F36E47" wp14:editId="43DA410E">
            <wp:extent cx="1143000" cy="1114425"/>
            <wp:effectExtent l="0" t="0" r="0" b="9525"/>
            <wp:docPr id="15" name="Imagen 15" descr="Auditorio Milton Gav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uditorio Milton Gavi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4CD3" w14:textId="26FE96D2" w:rsidR="00B946CF" w:rsidRPr="00B946CF" w:rsidRDefault="00B946CF" w:rsidP="009105E9">
      <w:pPr>
        <w:spacing w:line="276" w:lineRule="auto"/>
        <w:jc w:val="center"/>
        <w:rPr>
          <w:b/>
          <w:bCs/>
        </w:rPr>
      </w:pPr>
    </w:p>
    <w:p w14:paraId="69BDAE33" w14:textId="09F71D0D" w:rsidR="00B946CF" w:rsidRPr="009105E9" w:rsidRDefault="00B946CF" w:rsidP="009105E9">
      <w:pPr>
        <w:spacing w:line="276" w:lineRule="auto"/>
        <w:jc w:val="center"/>
        <w:rPr>
          <w:b/>
          <w:bCs/>
        </w:rPr>
      </w:pPr>
      <w:r w:rsidRPr="00B946CF">
        <w:rPr>
          <w:b/>
          <w:bCs/>
        </w:rPr>
        <w:t>CENTRO DE ELECTRICIDAD ELECTRONICA Y TELECOUMUCICACIONES</w:t>
      </w:r>
    </w:p>
    <w:p w14:paraId="5FD4D29A" w14:textId="68222767" w:rsidR="00B946CF" w:rsidRDefault="00B946CF" w:rsidP="009105E9">
      <w:pPr>
        <w:spacing w:line="276" w:lineRule="auto"/>
        <w:jc w:val="center"/>
      </w:pPr>
      <w:r>
        <w:t>IMPLEMENTACION PLAN DE CALIDAD</w:t>
      </w:r>
    </w:p>
    <w:p w14:paraId="014E96A7" w14:textId="77777777" w:rsidR="009105E9" w:rsidRDefault="009105E9" w:rsidP="009105E9">
      <w:pPr>
        <w:spacing w:line="276" w:lineRule="auto"/>
        <w:jc w:val="center"/>
      </w:pPr>
    </w:p>
    <w:p w14:paraId="07C06A83" w14:textId="7BC2E96B" w:rsidR="009105E9" w:rsidRPr="009105E9" w:rsidRDefault="00B946CF" w:rsidP="009105E9">
      <w:pPr>
        <w:spacing w:line="276" w:lineRule="auto"/>
        <w:jc w:val="center"/>
        <w:rPr>
          <w:b/>
          <w:bCs/>
        </w:rPr>
      </w:pPr>
      <w:r w:rsidRPr="00B946CF">
        <w:rPr>
          <w:b/>
          <w:bCs/>
        </w:rPr>
        <w:t>NOMBRE DEL PROYECTO:</w:t>
      </w:r>
    </w:p>
    <w:p w14:paraId="3AD105CA" w14:textId="7F81B929" w:rsidR="00B946CF" w:rsidRDefault="00B946CF" w:rsidP="009105E9">
      <w:pPr>
        <w:spacing w:line="276" w:lineRule="auto"/>
        <w:jc w:val="center"/>
      </w:pPr>
      <w:r>
        <w:t>“Sistema de gestión de inventarios y cotización (SIGI DANA´S)”</w:t>
      </w:r>
    </w:p>
    <w:p w14:paraId="2EA94D83" w14:textId="77777777" w:rsidR="009105E9" w:rsidRDefault="009105E9" w:rsidP="009105E9">
      <w:pPr>
        <w:spacing w:line="276" w:lineRule="auto"/>
        <w:jc w:val="center"/>
      </w:pPr>
    </w:p>
    <w:p w14:paraId="1719AF8F" w14:textId="0A1E75F2" w:rsidR="00B946CF" w:rsidRPr="00B946CF" w:rsidRDefault="00B946CF" w:rsidP="009105E9">
      <w:pPr>
        <w:spacing w:line="276" w:lineRule="auto"/>
        <w:jc w:val="center"/>
        <w:rPr>
          <w:b/>
          <w:bCs/>
        </w:rPr>
      </w:pPr>
      <w:r w:rsidRPr="00B946CF">
        <w:rPr>
          <w:b/>
          <w:bCs/>
        </w:rPr>
        <w:t>AUTOR:</w:t>
      </w:r>
    </w:p>
    <w:p w14:paraId="32FCFD4E" w14:textId="0FECBCE0" w:rsidR="00B946CF" w:rsidRDefault="00B946CF" w:rsidP="009105E9">
      <w:pPr>
        <w:spacing w:line="276" w:lineRule="auto"/>
        <w:jc w:val="center"/>
      </w:pPr>
      <w:r>
        <w:t>STIVEN DANIEL MELO GUAYZAN</w:t>
      </w:r>
    </w:p>
    <w:p w14:paraId="265EBFA1" w14:textId="1E130AE2" w:rsidR="00B946CF" w:rsidRDefault="00B946CF" w:rsidP="009105E9">
      <w:pPr>
        <w:spacing w:line="276" w:lineRule="auto"/>
        <w:jc w:val="center"/>
      </w:pPr>
      <w:r>
        <w:t>CAMILO ALEJANDO PEREZ NINO</w:t>
      </w:r>
    </w:p>
    <w:p w14:paraId="076D43D0" w14:textId="10581464" w:rsidR="00B946CF" w:rsidRDefault="00B946CF" w:rsidP="009105E9">
      <w:pPr>
        <w:spacing w:line="276" w:lineRule="auto"/>
        <w:jc w:val="center"/>
      </w:pPr>
      <w:r>
        <w:t>LUIS ANDERSON TIQUE PINTO</w:t>
      </w:r>
    </w:p>
    <w:p w14:paraId="7BF9910A" w14:textId="52E75942" w:rsidR="00B946CF" w:rsidRDefault="00B946CF" w:rsidP="009105E9">
      <w:pPr>
        <w:spacing w:line="276" w:lineRule="auto"/>
        <w:jc w:val="center"/>
      </w:pPr>
      <w:r>
        <w:t>CRISTIAN VALENTIN AFRICANO BALLESTEROS</w:t>
      </w:r>
    </w:p>
    <w:p w14:paraId="57C521BE" w14:textId="047B331F" w:rsidR="009105E9" w:rsidRDefault="00B946CF" w:rsidP="009105E9">
      <w:pPr>
        <w:spacing w:line="276" w:lineRule="auto"/>
        <w:jc w:val="center"/>
      </w:pPr>
      <w:r>
        <w:t>GEFREY RAFAEL MUÑOS TORRES</w:t>
      </w:r>
    </w:p>
    <w:p w14:paraId="0564E80F" w14:textId="0B2738FB" w:rsidR="009105E9" w:rsidRDefault="009105E9" w:rsidP="009105E9">
      <w:pPr>
        <w:spacing w:line="276" w:lineRule="auto"/>
        <w:jc w:val="center"/>
      </w:pPr>
    </w:p>
    <w:p w14:paraId="7AC1AB21" w14:textId="77777777" w:rsidR="009105E9" w:rsidRDefault="009105E9" w:rsidP="009105E9">
      <w:pPr>
        <w:spacing w:line="276" w:lineRule="auto"/>
        <w:jc w:val="center"/>
      </w:pPr>
    </w:p>
    <w:p w14:paraId="7B30F89B" w14:textId="26B2339C" w:rsidR="00B946CF" w:rsidRDefault="00B946CF" w:rsidP="009105E9">
      <w:pPr>
        <w:spacing w:line="276" w:lineRule="auto"/>
        <w:jc w:val="center"/>
      </w:pPr>
      <w:r w:rsidRPr="00B946CF">
        <w:rPr>
          <w:b/>
          <w:bCs/>
        </w:rPr>
        <w:t>INSTRUCTOR</w:t>
      </w:r>
      <w:r>
        <w:t>:</w:t>
      </w:r>
    </w:p>
    <w:p w14:paraId="40C9C11E" w14:textId="2D35B4C0" w:rsidR="00B946CF" w:rsidRDefault="00B946CF" w:rsidP="009105E9">
      <w:pPr>
        <w:spacing w:line="276" w:lineRule="auto"/>
        <w:jc w:val="center"/>
      </w:pPr>
      <w:r>
        <w:t>Ing. Fabian Orlando Parra Velosa</w:t>
      </w:r>
    </w:p>
    <w:p w14:paraId="00640398" w14:textId="77777777" w:rsidR="00B946CF" w:rsidRDefault="00B946CF" w:rsidP="009105E9">
      <w:pPr>
        <w:spacing w:line="276" w:lineRule="auto"/>
        <w:jc w:val="center"/>
      </w:pPr>
    </w:p>
    <w:p w14:paraId="17026CE6" w14:textId="77777777" w:rsidR="00B946CF" w:rsidRDefault="00B946CF" w:rsidP="009105E9">
      <w:pPr>
        <w:spacing w:line="276" w:lineRule="auto"/>
        <w:jc w:val="center"/>
      </w:pPr>
      <w:r>
        <w:t>Bogotá D.C- Colombia</w:t>
      </w:r>
    </w:p>
    <w:p w14:paraId="3A75D1D2" w14:textId="525B6509" w:rsidR="00B946CF" w:rsidRDefault="00B946CF" w:rsidP="009105E9">
      <w:pPr>
        <w:spacing w:line="276" w:lineRule="auto"/>
        <w:jc w:val="center"/>
      </w:pPr>
      <w:r>
        <w:t>2020</w:t>
      </w:r>
    </w:p>
    <w:p w14:paraId="0B311FAC" w14:textId="7698C739" w:rsidR="009105E9" w:rsidRDefault="009105E9" w:rsidP="009105E9">
      <w:pPr>
        <w:spacing w:line="276" w:lineRule="auto"/>
      </w:pPr>
    </w:p>
    <w:sdt>
      <w:sdtPr>
        <w:rPr>
          <w:lang w:val="es-ES"/>
        </w:rPr>
        <w:id w:val="169203312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4E1F69C0" w14:textId="4F606245" w:rsidR="000B7BA2" w:rsidRDefault="000B7BA2">
          <w:pPr>
            <w:pStyle w:val="TtuloTDC"/>
          </w:pPr>
          <w:r>
            <w:rPr>
              <w:lang w:val="es-ES"/>
            </w:rPr>
            <w:t>Tabla de contenido</w:t>
          </w:r>
        </w:p>
        <w:p w14:paraId="26E1A40C" w14:textId="4AF0A7D7" w:rsidR="000B7BA2" w:rsidRDefault="000B7BA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6765" w:history="1">
            <w:r w:rsidRPr="00BB3AD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38ED" w14:textId="63E209F1" w:rsidR="000B7BA2" w:rsidRDefault="000B7BA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596766" w:history="1">
            <w:r w:rsidRPr="00BB3AD4">
              <w:rPr>
                <w:rStyle w:val="Hipervnculo"/>
                <w:noProof/>
              </w:rPr>
              <w:t>IDEAL-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AA67" w14:textId="1FE5238D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67" w:history="1">
            <w:r w:rsidRPr="00BB3AD4">
              <w:rPr>
                <w:rStyle w:val="Hipervnculo"/>
                <w:noProof/>
              </w:rPr>
              <w:t>Estímul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DDC6" w14:textId="0B7CE072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68" w:history="1">
            <w:r w:rsidRPr="00BB3AD4">
              <w:rPr>
                <w:rStyle w:val="Hipervnculo"/>
                <w:noProof/>
              </w:rPr>
              <w:t>Establecer contexto y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E325" w14:textId="19F16088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69" w:history="1">
            <w:r w:rsidRPr="00BB3AD4">
              <w:rPr>
                <w:rStyle w:val="Hipervnculo"/>
                <w:noProof/>
              </w:rPr>
              <w:t>Establecer infraestructura para el mejo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0A0F" w14:textId="367219FE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70" w:history="1">
            <w:r w:rsidRPr="00BB3AD4">
              <w:rPr>
                <w:rStyle w:val="Hipervnculo"/>
                <w:noProof/>
              </w:rPr>
              <w:t>REVIS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D8F6" w14:textId="5388C103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1" w:history="1">
            <w:r w:rsidRPr="00BB3AD4">
              <w:rPr>
                <w:rStyle w:val="Hipervnculo"/>
                <w:noProof/>
              </w:rPr>
              <w:t>Diagnosti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246A" w14:textId="67D9C496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2" w:history="1">
            <w:r w:rsidRPr="00BB3AD4">
              <w:rPr>
                <w:rStyle w:val="Hipervnculo"/>
                <w:noProof/>
              </w:rPr>
              <w:t>Estable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E88D" w14:textId="2931DD48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3" w:history="1">
            <w:r w:rsidRPr="00BB3AD4">
              <w:rPr>
                <w:rStyle w:val="Hipervnculo"/>
                <w:noProof/>
              </w:rPr>
              <w:t>Actu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2E3C" w14:textId="58BA6FF4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4" w:history="1">
            <w:r w:rsidRPr="00BB3AD4">
              <w:rPr>
                <w:rStyle w:val="Hipervnculo"/>
                <w:noProof/>
              </w:rPr>
              <w:t>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726F" w14:textId="0698DAD8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75" w:history="1">
            <w:r w:rsidRPr="00BB3AD4">
              <w:rPr>
                <w:rStyle w:val="Hipervnculo"/>
                <w:noProof/>
              </w:rPr>
              <w:t>REVISIÓN CRÍTIC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06D5" w14:textId="455C6596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6" w:history="1">
            <w:r w:rsidRPr="00BB3AD4">
              <w:rPr>
                <w:rStyle w:val="Hipervnculo"/>
                <w:noProof/>
              </w:rPr>
              <w:t>Diagnos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F29E" w14:textId="1F79054B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7" w:history="1">
            <w:r w:rsidRPr="00BB3AD4">
              <w:rPr>
                <w:rStyle w:val="Hipervnculo"/>
                <w:noProof/>
              </w:rPr>
              <w:t>Actu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7E0D" w14:textId="26AE2519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78" w:history="1">
            <w:r w:rsidRPr="00BB3AD4">
              <w:rPr>
                <w:rStyle w:val="Hipervnculo"/>
                <w:noProof/>
              </w:rPr>
              <w:t>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8CB8" w14:textId="0D2CA255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79" w:history="1">
            <w:r w:rsidRPr="00BB3AD4">
              <w:rPr>
                <w:rStyle w:val="Hipervnculo"/>
                <w:noProof/>
              </w:rPr>
              <w:t>AUDITORÍ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3A13" w14:textId="7C70A536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80" w:history="1">
            <w:r w:rsidRPr="00BB3AD4">
              <w:rPr>
                <w:rStyle w:val="Hipervnculo"/>
                <w:noProof/>
              </w:rPr>
              <w:t>Diagnos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AC77" w14:textId="513AB83C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81" w:history="1">
            <w:r w:rsidRPr="00BB3AD4">
              <w:rPr>
                <w:rStyle w:val="Hipervnculo"/>
                <w:noProof/>
              </w:rPr>
              <w:t>Actu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2899" w14:textId="67A9BEA9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82" w:history="1">
            <w:r w:rsidRPr="00BB3AD4">
              <w:rPr>
                <w:rStyle w:val="Hipervnculo"/>
                <w:noProof/>
              </w:rPr>
              <w:t>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5E7B" w14:textId="6F305890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83" w:history="1">
            <w:r w:rsidRPr="00BB3AD4">
              <w:rPr>
                <w:rStyle w:val="Hipervnculo"/>
                <w:noProof/>
              </w:rPr>
              <w:t>AUDITORÍ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79E9" w14:textId="549FD325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84" w:history="1">
            <w:r w:rsidRPr="00BB3AD4">
              <w:rPr>
                <w:rStyle w:val="Hipervnculo"/>
                <w:noProof/>
              </w:rPr>
              <w:t>Diagnos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8B1" w14:textId="042DFD74" w:rsidR="000B7BA2" w:rsidRDefault="000B7BA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3596785" w:history="1">
            <w:r w:rsidRPr="00BB3AD4">
              <w:rPr>
                <w:rStyle w:val="Hipervnculo"/>
                <w:noProof/>
              </w:rPr>
              <w:t>Actu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2177" w14:textId="20E6FA31" w:rsidR="000B7BA2" w:rsidRDefault="000B7BA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596786" w:history="1">
            <w:r w:rsidRPr="00BB3AD4">
              <w:rPr>
                <w:rStyle w:val="Hipervnculo"/>
                <w:noProof/>
              </w:rPr>
              <w:t>ESC</w:t>
            </w:r>
            <w:r w:rsidRPr="00BB3AD4">
              <w:rPr>
                <w:rStyle w:val="Hipervnculo"/>
                <w:noProof/>
              </w:rPr>
              <w:t>A</w:t>
            </w:r>
            <w:r w:rsidRPr="00BB3AD4">
              <w:rPr>
                <w:rStyle w:val="Hipervnculo"/>
                <w:noProof/>
              </w:rPr>
              <w:t>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BBF9" w14:textId="5818ED9C" w:rsidR="000B7BA2" w:rsidRDefault="000B7BA2">
          <w:r>
            <w:rPr>
              <w:b/>
              <w:bCs/>
              <w:lang w:val="es-ES"/>
            </w:rPr>
            <w:fldChar w:fldCharType="end"/>
          </w:r>
        </w:p>
      </w:sdtContent>
    </w:sdt>
    <w:p w14:paraId="5E1FC952" w14:textId="77777777" w:rsidR="009105E9" w:rsidRDefault="009105E9" w:rsidP="000B7BA2">
      <w:pPr>
        <w:spacing w:line="276" w:lineRule="auto"/>
      </w:pPr>
    </w:p>
    <w:p w14:paraId="37B7C6CA" w14:textId="61B8506F" w:rsidR="00B946CF" w:rsidRDefault="00EA052A" w:rsidP="00EA052A">
      <w:pPr>
        <w:pStyle w:val="Ttulo1"/>
      </w:pPr>
      <w:bookmarkStart w:id="0" w:name="_Toc53596765"/>
      <w:r>
        <w:lastRenderedPageBreak/>
        <w:t>Introducción</w:t>
      </w:r>
      <w:bookmarkEnd w:id="0"/>
      <w:r>
        <w:t xml:space="preserve"> </w:t>
      </w:r>
    </w:p>
    <w:p w14:paraId="76F2AE8D" w14:textId="4FF3FE51" w:rsidR="00EA052A" w:rsidRDefault="00EA052A" w:rsidP="00EA052A">
      <w:r>
        <w:t>Desde el inicio de la creación de un software siempre se esta tratando de mejorar los procesos del ciclo de vida del software, los requerimientos, la imagen del sistema y lo que demanda e</w:t>
      </w:r>
      <w:r w:rsidR="009105E9">
        <w:t>l</w:t>
      </w:r>
      <w:r>
        <w:t xml:space="preserve"> cliente para su sistema, por esto en todos estos procesos es importante aplicar </w:t>
      </w:r>
      <w:r w:rsidR="009105E9">
        <w:t>“</w:t>
      </w:r>
      <w:r>
        <w:t>calidad</w:t>
      </w:r>
      <w:r w:rsidR="009105E9">
        <w:t>”.</w:t>
      </w:r>
      <w:r>
        <w:t xml:space="preserve"> </w:t>
      </w:r>
      <w:r w:rsidR="009105E9">
        <w:t xml:space="preserve">Para esto para nuestro proyecto SIGI_DANAS, en SENA (Servicio Nacional de Aprendizaje) de la empresa DANA´S, </w:t>
      </w:r>
      <w:r>
        <w:t xml:space="preserve"> </w:t>
      </w:r>
      <w:r w:rsidR="009105E9">
        <w:t>estamos aplicando la calidad con el Modelo de calidad de software IDEAL.</w:t>
      </w:r>
    </w:p>
    <w:p w14:paraId="2E546143" w14:textId="762407C6" w:rsidR="009105E9" w:rsidRDefault="009105E9" w:rsidP="00EA052A"/>
    <w:p w14:paraId="5F4B3F39" w14:textId="5E70369A" w:rsidR="009105E9" w:rsidRDefault="009105E9" w:rsidP="00EA052A">
      <w:r>
        <w:t>Mediante este archivo vamos a demostrar como hemos avanzado en la implementación de este modelo de calidad de software y si cumplimos con las expectativas de este modelo de calidad.</w:t>
      </w:r>
    </w:p>
    <w:p w14:paraId="11EB8F3C" w14:textId="14E2A9BF" w:rsidR="009105E9" w:rsidRDefault="009105E9" w:rsidP="00EA052A"/>
    <w:p w14:paraId="5696B9A9" w14:textId="12F5BF07" w:rsidR="009105E9" w:rsidRDefault="009105E9" w:rsidP="009105E9">
      <w:pPr>
        <w:pStyle w:val="Ttulo1"/>
      </w:pPr>
      <w:bookmarkStart w:id="1" w:name="_Toc53596766"/>
      <w:r>
        <w:t>IDEAL- inicio</w:t>
      </w:r>
      <w:bookmarkEnd w:id="1"/>
    </w:p>
    <w:p w14:paraId="78AE2DE1" w14:textId="33ED3BF7" w:rsidR="009105E9" w:rsidRPr="009105E9" w:rsidRDefault="009105E9" w:rsidP="009105E9">
      <w:pPr>
        <w:pStyle w:val="Ttulo2"/>
      </w:pPr>
      <w:bookmarkStart w:id="2" w:name="_Toc53596767"/>
      <w:r w:rsidRPr="009105E9">
        <w:t>Estímulo inicial</w:t>
      </w:r>
      <w:bookmarkEnd w:id="2"/>
    </w:p>
    <w:p w14:paraId="19E970B5" w14:textId="6FFA7566" w:rsidR="00EF0D20" w:rsidRDefault="009105E9" w:rsidP="00EF0D20">
      <w:r>
        <w:t>Inicialmente</w:t>
      </w:r>
      <w:r w:rsidR="00EF0D20">
        <w:t xml:space="preserve"> el equipo de proyecto busco una empresa, en este caso DANA´S, para crear un sistema de información.</w:t>
      </w:r>
    </w:p>
    <w:p w14:paraId="7676BB7E" w14:textId="37A31C1C" w:rsidR="00EF0D20" w:rsidRDefault="00EF0D20" w:rsidP="00EF0D20">
      <w:pPr>
        <w:pStyle w:val="Ttulo2"/>
      </w:pPr>
      <w:bookmarkStart w:id="3" w:name="_Toc53596768"/>
      <w:r w:rsidRPr="00EF0D20">
        <w:t>Establecer contexto y patrocinadores</w:t>
      </w:r>
      <w:bookmarkEnd w:id="3"/>
    </w:p>
    <w:p w14:paraId="3B5FD09D" w14:textId="77777777" w:rsidR="00EF0D20" w:rsidRDefault="00EF0D20" w:rsidP="00EF0D20">
      <w:r>
        <w:t>El quipo junto con la empresa (DANA´S), por medio de la recolección de información, se llegó a la conclusión de mejorar, por medio del software, los siguientes procesos:</w:t>
      </w:r>
    </w:p>
    <w:p w14:paraId="077A305F" w14:textId="6A1443E8" w:rsidR="00EF0D20" w:rsidRDefault="00EF0D20" w:rsidP="00EF0D20">
      <w:pPr>
        <w:pStyle w:val="Prrafodelista"/>
        <w:numPr>
          <w:ilvl w:val="0"/>
          <w:numId w:val="1"/>
        </w:numPr>
      </w:pPr>
      <w:r>
        <w:t>Gestión de inventarios</w:t>
      </w:r>
    </w:p>
    <w:p w14:paraId="267DFE90" w14:textId="0C64C9E6" w:rsidR="00EF0D20" w:rsidRDefault="00EF0D20" w:rsidP="00EF0D20">
      <w:pPr>
        <w:pStyle w:val="Prrafodelista"/>
        <w:numPr>
          <w:ilvl w:val="0"/>
          <w:numId w:val="1"/>
        </w:numPr>
      </w:pPr>
      <w:r>
        <w:t>Cotizaciones</w:t>
      </w:r>
    </w:p>
    <w:p w14:paraId="67B5381F" w14:textId="63880E28" w:rsidR="00EF0D20" w:rsidRDefault="00EF0D20" w:rsidP="00EF0D20">
      <w:pPr>
        <w:pStyle w:val="Prrafodelista"/>
        <w:numPr>
          <w:ilvl w:val="0"/>
          <w:numId w:val="1"/>
        </w:numPr>
      </w:pPr>
      <w:r>
        <w:t>Proveedores</w:t>
      </w:r>
    </w:p>
    <w:p w14:paraId="0D465F51" w14:textId="283B2278" w:rsidR="00EF0D20" w:rsidRDefault="00EF0D20" w:rsidP="00EF0D20">
      <w:pPr>
        <w:pStyle w:val="Ttulo2"/>
      </w:pPr>
      <w:bookmarkStart w:id="4" w:name="_Toc53596769"/>
      <w:r w:rsidRPr="00EF0D20">
        <w:t>Establecer infraestructura para el mejoramiento</w:t>
      </w:r>
      <w:bookmarkEnd w:id="4"/>
    </w:p>
    <w:p w14:paraId="36B25A8B" w14:textId="62386525" w:rsidR="00BC0DBF" w:rsidRDefault="00EF0D20" w:rsidP="00EF0D20">
      <w:r>
        <w:lastRenderedPageBreak/>
        <w:t>Estos procesos, se van a mejorar por medio de la creación de un software Web.</w:t>
      </w:r>
      <w:r w:rsidR="00BC0DBF">
        <w:t xml:space="preserve"> Este software va ha ser creado con las herramientas de HTML, CSS, JAVA SCRIP Y PHP. Utilizando las mejores practicas conocidas por el equipo de proyecto.</w:t>
      </w:r>
    </w:p>
    <w:p w14:paraId="7AF2D05B" w14:textId="324E5EB6" w:rsidR="00BC0DBF" w:rsidRDefault="00BC0DBF" w:rsidP="00EF0D20">
      <w:r>
        <w:t>De la creación de este software y evaluación de calidad esta encargada el equipo de proyecto integrado por:</w:t>
      </w:r>
    </w:p>
    <w:p w14:paraId="3E2EB589" w14:textId="77777777" w:rsidR="00BC0DBF" w:rsidRDefault="00BC0DBF" w:rsidP="00BC0DBF">
      <w:pPr>
        <w:pStyle w:val="Prrafodelista"/>
        <w:numPr>
          <w:ilvl w:val="0"/>
          <w:numId w:val="2"/>
        </w:numPr>
      </w:pPr>
      <w:r>
        <w:t>STIVEN DANIEL MELO GUAYZAN</w:t>
      </w:r>
    </w:p>
    <w:p w14:paraId="20F71353" w14:textId="77777777" w:rsidR="00BC0DBF" w:rsidRDefault="00BC0DBF" w:rsidP="00BC0DBF">
      <w:pPr>
        <w:pStyle w:val="Prrafodelista"/>
        <w:numPr>
          <w:ilvl w:val="0"/>
          <w:numId w:val="2"/>
        </w:numPr>
      </w:pPr>
      <w:r>
        <w:t>CAMILO ALEJANDO PEREZ NINO</w:t>
      </w:r>
    </w:p>
    <w:p w14:paraId="41AD26BA" w14:textId="77777777" w:rsidR="00BC0DBF" w:rsidRDefault="00BC0DBF" w:rsidP="00BC0DBF">
      <w:pPr>
        <w:pStyle w:val="Prrafodelista"/>
        <w:numPr>
          <w:ilvl w:val="0"/>
          <w:numId w:val="2"/>
        </w:numPr>
      </w:pPr>
      <w:r>
        <w:t>LUIS ANDERSON TIQUE PINTO</w:t>
      </w:r>
    </w:p>
    <w:p w14:paraId="2AB383AA" w14:textId="77777777" w:rsidR="00BC0DBF" w:rsidRDefault="00BC0DBF" w:rsidP="00BC0DBF">
      <w:pPr>
        <w:pStyle w:val="Prrafodelista"/>
        <w:numPr>
          <w:ilvl w:val="0"/>
          <w:numId w:val="2"/>
        </w:numPr>
      </w:pPr>
      <w:r>
        <w:t>CRISTIAN VALENTIN AFRICANO BALLESTEROS</w:t>
      </w:r>
    </w:p>
    <w:p w14:paraId="7FA624A4" w14:textId="7258B4C8" w:rsidR="00EF0D20" w:rsidRDefault="00BC0DBF" w:rsidP="00BC0DBF">
      <w:pPr>
        <w:pStyle w:val="Prrafodelista"/>
        <w:numPr>
          <w:ilvl w:val="0"/>
          <w:numId w:val="2"/>
        </w:numPr>
      </w:pPr>
      <w:r>
        <w:t>GEFREY RAFAEL MUÑOS TORRES</w:t>
      </w:r>
    </w:p>
    <w:p w14:paraId="15B71786" w14:textId="77777777" w:rsidR="004E0D9E" w:rsidRDefault="004E0D9E" w:rsidP="00BC0DBF"/>
    <w:p w14:paraId="751718EE" w14:textId="0D3EE2F0" w:rsidR="00B27299" w:rsidRDefault="00ED1BB9" w:rsidP="00B27299">
      <w:pPr>
        <w:pStyle w:val="Ttulo2"/>
      </w:pPr>
      <w:bookmarkStart w:id="5" w:name="_Toc53596770"/>
      <w:r w:rsidRPr="004E0D9E">
        <w:t>REVISIÓN DE REQUERIMIENTOS DE SOFTWARE</w:t>
      </w:r>
      <w:bookmarkEnd w:id="5"/>
    </w:p>
    <w:p w14:paraId="501C3E83" w14:textId="1C9F57A9" w:rsidR="00BC0DBF" w:rsidRDefault="004E0D9E" w:rsidP="00B27299">
      <w:pPr>
        <w:pStyle w:val="Ttulo3"/>
      </w:pPr>
      <w:bookmarkStart w:id="6" w:name="_Toc53596771"/>
      <w:r w:rsidRPr="004E0D9E">
        <w:t>Diagnosticar</w:t>
      </w:r>
      <w:r w:rsidR="00B27299">
        <w:t>:</w:t>
      </w:r>
      <w:bookmarkEnd w:id="6"/>
    </w:p>
    <w:p w14:paraId="7138678E" w14:textId="3359934D" w:rsidR="004E0D9E" w:rsidRPr="00ED1BB9" w:rsidRDefault="00E51484" w:rsidP="004E0D9E">
      <w:pPr>
        <w:rPr>
          <w:i/>
          <w:iCs/>
        </w:rPr>
      </w:pPr>
      <w:r w:rsidRPr="00ED1BB9">
        <w:rPr>
          <w:i/>
          <w:iCs/>
        </w:rPr>
        <w:t>Archivo:</w:t>
      </w:r>
      <w:r w:rsidR="00A26F32" w:rsidRPr="00ED1BB9">
        <w:rPr>
          <w:i/>
          <w:iCs/>
        </w:rPr>
        <w:t>Matriz de calidad.(hipervinculo)</w:t>
      </w:r>
    </w:p>
    <w:p w14:paraId="0E74C5A5" w14:textId="478DA103" w:rsidR="00A26F32" w:rsidRDefault="00A26F32" w:rsidP="004E0D9E">
      <w:r>
        <w:t>Por medio de esta matriz diagnosticamos el porcentaje de terminado de los requerimientos funcionales por medio de</w:t>
      </w:r>
      <w:r w:rsidR="00262CD9">
        <w:t xml:space="preserve"> </w:t>
      </w:r>
      <w:r>
        <w:t>los casos de uso.</w:t>
      </w:r>
    </w:p>
    <w:p w14:paraId="1F66D206" w14:textId="65BCF211" w:rsidR="00DE6368" w:rsidRDefault="00DE6368" w:rsidP="00B27299">
      <w:pPr>
        <w:pStyle w:val="Ttulo3"/>
      </w:pPr>
      <w:bookmarkStart w:id="7" w:name="_Toc53596772"/>
      <w:r w:rsidRPr="00DE6368">
        <w:t>Establecer</w:t>
      </w:r>
      <w:r w:rsidR="00B27299">
        <w:t>:</w:t>
      </w:r>
      <w:bookmarkEnd w:id="7"/>
    </w:p>
    <w:p w14:paraId="5AA83C5F" w14:textId="40C46658" w:rsidR="00DE6368" w:rsidRDefault="00DE6368" w:rsidP="00DE6368">
      <w:r>
        <w:t>La manera de mejorar esta parte de requerimientos de software es, que el equipo de proyecto utilice la comunicación con la empresa para mejorar</w:t>
      </w:r>
      <w:r w:rsidR="00B27299">
        <w:t xml:space="preserve"> algunos aspectos en</w:t>
      </w:r>
      <w:r>
        <w:t xml:space="preserve"> el sistema de manera </w:t>
      </w:r>
      <w:r w:rsidR="00B27299">
        <w:t>más</w:t>
      </w:r>
      <w:r>
        <w:t xml:space="preserve"> eficiente, también que los desarrolladores mejoren sus conocimientos en el lenguaje de programación</w:t>
      </w:r>
      <w:r w:rsidR="00B27299">
        <w:t>,</w:t>
      </w:r>
      <w:r>
        <w:t xml:space="preserve"> aprendiendo mejores prácticas a la hora de desarrollar </w:t>
      </w:r>
      <w:r w:rsidR="00B27299">
        <w:t>el requerimiento.</w:t>
      </w:r>
    </w:p>
    <w:p w14:paraId="49971B2E" w14:textId="44FA8C0D" w:rsidR="00B27299" w:rsidRDefault="00B27299" w:rsidP="00DE6368"/>
    <w:p w14:paraId="5ADBAE7B" w14:textId="3D0E36D2" w:rsidR="00B27299" w:rsidRDefault="00B27299" w:rsidP="00B27299">
      <w:pPr>
        <w:pStyle w:val="Ttulo3"/>
      </w:pPr>
      <w:bookmarkStart w:id="8" w:name="_Toc53596773"/>
      <w:r w:rsidRPr="00B27299">
        <w:t>Actuar</w:t>
      </w:r>
      <w:r>
        <w:t>:</w:t>
      </w:r>
      <w:bookmarkEnd w:id="8"/>
    </w:p>
    <w:p w14:paraId="6559DA79" w14:textId="707779BD" w:rsidR="00B27299" w:rsidRDefault="00B27299" w:rsidP="00B27299">
      <w:r>
        <w:t>Estos procedimientos se estan aplicando en estos momentos.</w:t>
      </w:r>
    </w:p>
    <w:p w14:paraId="32864577" w14:textId="6423BF2B" w:rsidR="00B27299" w:rsidRDefault="00B27299" w:rsidP="00B27299"/>
    <w:p w14:paraId="008DEC1F" w14:textId="240784DD" w:rsidR="00B27299" w:rsidRDefault="00B27299" w:rsidP="00B27299">
      <w:pPr>
        <w:pStyle w:val="Ttulo3"/>
      </w:pPr>
      <w:bookmarkStart w:id="9" w:name="_Toc53596774"/>
      <w:r w:rsidRPr="00B27299">
        <w:lastRenderedPageBreak/>
        <w:t>Aprendizaje</w:t>
      </w:r>
      <w:r>
        <w:t>:</w:t>
      </w:r>
      <w:bookmarkEnd w:id="9"/>
    </w:p>
    <w:p w14:paraId="0C3E40DC" w14:textId="4B4AF3A4" w:rsidR="00B27299" w:rsidRDefault="00B27299" w:rsidP="00B27299">
      <w:r>
        <w:t>De este procedimiento los desarrolladores aprenderán:</w:t>
      </w:r>
    </w:p>
    <w:p w14:paraId="1571AB81" w14:textId="5908B2FD" w:rsidR="00B27299" w:rsidRDefault="00B27299" w:rsidP="00B27299">
      <w:pPr>
        <w:pStyle w:val="Prrafodelista"/>
        <w:numPr>
          <w:ilvl w:val="0"/>
          <w:numId w:val="3"/>
        </w:numPr>
      </w:pPr>
      <w:r>
        <w:t>Mejores prácticas con el lenguaje de programación</w:t>
      </w:r>
    </w:p>
    <w:p w14:paraId="78AEC9B4" w14:textId="73D3E355" w:rsidR="00B27299" w:rsidRDefault="00B27299" w:rsidP="00B27299">
      <w:pPr>
        <w:pStyle w:val="Prrafodelista"/>
        <w:numPr>
          <w:ilvl w:val="0"/>
          <w:numId w:val="3"/>
        </w:numPr>
      </w:pPr>
      <w:r>
        <w:t>Mas experiencia en la creación de software</w:t>
      </w:r>
    </w:p>
    <w:p w14:paraId="22C52B51" w14:textId="23A68D4C" w:rsidR="00B27299" w:rsidRDefault="00B27299" w:rsidP="00B27299">
      <w:pPr>
        <w:pStyle w:val="Prrafodelista"/>
        <w:numPr>
          <w:ilvl w:val="0"/>
          <w:numId w:val="3"/>
        </w:numPr>
      </w:pPr>
      <w:r>
        <w:t>Como interactuar con el cliente</w:t>
      </w:r>
    </w:p>
    <w:p w14:paraId="478754BB" w14:textId="31985B39" w:rsidR="00B27299" w:rsidRDefault="00B27299" w:rsidP="00B27299">
      <w:pPr>
        <w:pStyle w:val="Prrafodelista"/>
        <w:numPr>
          <w:ilvl w:val="0"/>
          <w:numId w:val="3"/>
        </w:numPr>
      </w:pPr>
      <w:r>
        <w:t>Trabajo en equipo</w:t>
      </w:r>
    </w:p>
    <w:p w14:paraId="3CF05859" w14:textId="7DBBBB29" w:rsidR="00ED1BB9" w:rsidRDefault="00ED1BB9" w:rsidP="00ED1BB9"/>
    <w:p w14:paraId="260818E5" w14:textId="282B9E5D" w:rsidR="00ED1BB9" w:rsidRDefault="00ED1BB9" w:rsidP="00ED1BB9">
      <w:pPr>
        <w:pStyle w:val="Ttulo2"/>
      </w:pPr>
      <w:bookmarkStart w:id="10" w:name="_Toc53596775"/>
      <w:r w:rsidRPr="00ED1BB9">
        <w:t>REVISIÓN CRÍTICA DEL DISEÑO</w:t>
      </w:r>
      <w:bookmarkEnd w:id="10"/>
    </w:p>
    <w:p w14:paraId="3FB562FE" w14:textId="45BF9344" w:rsidR="00B27299" w:rsidRDefault="00ED1BB9" w:rsidP="00ED1BB9">
      <w:pPr>
        <w:pStyle w:val="Ttulo3"/>
      </w:pPr>
      <w:bookmarkStart w:id="11" w:name="_Toc53596776"/>
      <w:r w:rsidRPr="00ED1BB9">
        <w:t>Diagnosticar</w:t>
      </w:r>
      <w:bookmarkEnd w:id="11"/>
    </w:p>
    <w:p w14:paraId="61816B52" w14:textId="29FD7B08" w:rsidR="00ED1BB9" w:rsidRDefault="00ED1BB9" w:rsidP="00ED1BB9">
      <w:r>
        <w:t>Asta ahora solo se ha codificado el sistema si ning</w:t>
      </w:r>
      <w:r w:rsidR="00CA1EC2">
        <w:t>ú</w:t>
      </w:r>
      <w:r>
        <w:t>n modelo de creación de software. Esta calificación es con una matriz demostrando lo anterior.</w:t>
      </w:r>
    </w:p>
    <w:p w14:paraId="6F5E2DA2" w14:textId="19955114" w:rsidR="00CA1EC2" w:rsidRDefault="00ED1BB9" w:rsidP="00ED1BB9">
      <w:pPr>
        <w:rPr>
          <w:i/>
          <w:iCs/>
        </w:rPr>
      </w:pPr>
      <w:r w:rsidRPr="00ED1BB9">
        <w:rPr>
          <w:i/>
          <w:iCs/>
        </w:rPr>
        <w:t>Archivo matriz(hipervinculo)</w:t>
      </w:r>
    </w:p>
    <w:p w14:paraId="1054201F" w14:textId="7F4125F6" w:rsidR="00CA1EC2" w:rsidRPr="00CA1EC2" w:rsidRDefault="00CA1EC2" w:rsidP="00ED1BB9">
      <w:pPr>
        <w:rPr>
          <w:b/>
          <w:bCs/>
        </w:rPr>
      </w:pPr>
      <w:r w:rsidRPr="00CA1EC2">
        <w:rPr>
          <w:b/>
          <w:bCs/>
        </w:rPr>
        <w:t>Establecer:</w:t>
      </w:r>
    </w:p>
    <w:p w14:paraId="16F0E53A" w14:textId="6E201429" w:rsidR="008C40A4" w:rsidRDefault="00CA1EC2" w:rsidP="00ED1BB9">
      <w:r>
        <w:t xml:space="preserve">Se quiere mejorar la calidad del sistema implementando </w:t>
      </w:r>
      <w:r w:rsidR="00633678">
        <w:t>modelo de arquitectura de software</w:t>
      </w:r>
      <w:r w:rsidR="008C40A4">
        <w:t>, por ejemplo:</w:t>
      </w:r>
    </w:p>
    <w:p w14:paraId="43EB6F1D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de capas</w:t>
      </w:r>
    </w:p>
    <w:p w14:paraId="3A128EE4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cliente-servidor</w:t>
      </w:r>
    </w:p>
    <w:p w14:paraId="7500951F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maestro-esclavo</w:t>
      </w:r>
    </w:p>
    <w:p w14:paraId="3265AD5D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de filtro de tubería</w:t>
      </w:r>
    </w:p>
    <w:p w14:paraId="01B8A03B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de intermediario</w:t>
      </w:r>
    </w:p>
    <w:p w14:paraId="22E7A9F0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de igual a igual</w:t>
      </w:r>
    </w:p>
    <w:p w14:paraId="2C6F2000" w14:textId="77777777" w:rsidR="008C40A4" w:rsidRDefault="008C40A4" w:rsidP="008C40A4">
      <w:pPr>
        <w:pStyle w:val="Prrafodelista"/>
        <w:numPr>
          <w:ilvl w:val="0"/>
          <w:numId w:val="4"/>
        </w:numPr>
      </w:pPr>
      <w:r>
        <w:t>Patrón de bus de evento</w:t>
      </w:r>
    </w:p>
    <w:p w14:paraId="3A61C93B" w14:textId="24D6FFD0" w:rsidR="008C40A4" w:rsidRDefault="008C40A4" w:rsidP="008C40A4">
      <w:pPr>
        <w:pStyle w:val="Prrafodelista"/>
        <w:numPr>
          <w:ilvl w:val="0"/>
          <w:numId w:val="4"/>
        </w:numPr>
      </w:pPr>
      <w:r>
        <w:t>Modelo-vista-controlador</w:t>
      </w:r>
    </w:p>
    <w:p w14:paraId="6720A28E" w14:textId="70C4B985" w:rsidR="008C40A4" w:rsidRDefault="008C40A4" w:rsidP="008C40A4">
      <w:r>
        <w:t>Entre otros.</w:t>
      </w:r>
    </w:p>
    <w:p w14:paraId="460E0E9D" w14:textId="5BDD8B99" w:rsidR="008C40A4" w:rsidRDefault="00537BC8" w:rsidP="00537BC8">
      <w:pPr>
        <w:pStyle w:val="Ttulo3"/>
      </w:pPr>
      <w:bookmarkStart w:id="12" w:name="_Toc53596777"/>
      <w:r w:rsidRPr="00537BC8">
        <w:t>Actuar:</w:t>
      </w:r>
      <w:bookmarkEnd w:id="12"/>
    </w:p>
    <w:p w14:paraId="5D414CDD" w14:textId="409078FF" w:rsidR="00537BC8" w:rsidRDefault="00537BC8" w:rsidP="00537BC8">
      <w:r>
        <w:lastRenderedPageBreak/>
        <w:t xml:space="preserve">Una vez los desarrolladores elijan una arquitectura de software, los mismos la implementaran al sistema que se </w:t>
      </w:r>
      <w:r w:rsidR="00633678">
        <w:t>creó</w:t>
      </w:r>
      <w:r>
        <w:t>.</w:t>
      </w:r>
    </w:p>
    <w:p w14:paraId="3E14E680" w14:textId="77777777" w:rsidR="00633678" w:rsidRDefault="00633678" w:rsidP="00633678">
      <w:pPr>
        <w:pStyle w:val="Ttulo3"/>
      </w:pPr>
      <w:bookmarkStart w:id="13" w:name="_Toc53596778"/>
      <w:r w:rsidRPr="00B27299">
        <w:t>Aprendizaje</w:t>
      </w:r>
      <w:r>
        <w:t>:</w:t>
      </w:r>
      <w:bookmarkEnd w:id="13"/>
    </w:p>
    <w:p w14:paraId="017EB61E" w14:textId="19BA5466" w:rsidR="00633678" w:rsidRDefault="00633678" w:rsidP="00537BC8">
      <w:r>
        <w:t>Los desarrolla</w:t>
      </w:r>
      <w:r w:rsidR="00D0267E">
        <w:t>dores aprenderán:</w:t>
      </w:r>
    </w:p>
    <w:p w14:paraId="1C449F1B" w14:textId="37021E60" w:rsidR="00D0267E" w:rsidRDefault="00D0267E" w:rsidP="00D0267E">
      <w:pPr>
        <w:pStyle w:val="Prrafodelista"/>
        <w:numPr>
          <w:ilvl w:val="0"/>
          <w:numId w:val="5"/>
        </w:numPr>
      </w:pPr>
      <w:r>
        <w:t>Arquitectura de software.</w:t>
      </w:r>
    </w:p>
    <w:p w14:paraId="79321D65" w14:textId="02FB7119" w:rsidR="00D0267E" w:rsidRDefault="00D0267E" w:rsidP="00D0267E">
      <w:pPr>
        <w:pStyle w:val="Prrafodelista"/>
        <w:numPr>
          <w:ilvl w:val="0"/>
          <w:numId w:val="5"/>
        </w:numPr>
      </w:pPr>
      <w:r>
        <w:t>Construir un sistema con una arquitectura de software.</w:t>
      </w:r>
    </w:p>
    <w:p w14:paraId="1E979CEE" w14:textId="61989E69" w:rsidR="00D0267E" w:rsidRDefault="00D0267E" w:rsidP="00D0267E">
      <w:pPr>
        <w:pStyle w:val="Prrafodelista"/>
        <w:numPr>
          <w:ilvl w:val="0"/>
          <w:numId w:val="5"/>
        </w:numPr>
      </w:pPr>
      <w:r>
        <w:t>Transformar un sistema web.</w:t>
      </w:r>
    </w:p>
    <w:p w14:paraId="1517980A" w14:textId="453062A4" w:rsidR="00633678" w:rsidRDefault="00633678" w:rsidP="00537BC8"/>
    <w:p w14:paraId="6C451175" w14:textId="046A96EC" w:rsidR="00633678" w:rsidRDefault="00CD4175" w:rsidP="00126F9E">
      <w:pPr>
        <w:pStyle w:val="Ttulo2"/>
      </w:pPr>
      <w:bookmarkStart w:id="14" w:name="_Toc53596779"/>
      <w:r w:rsidRPr="00126F9E">
        <w:t>AUDITORÍA FUNCIONAL</w:t>
      </w:r>
      <w:bookmarkEnd w:id="14"/>
    </w:p>
    <w:p w14:paraId="11169549" w14:textId="2A69C7C5" w:rsidR="00126F9E" w:rsidRDefault="00126F9E" w:rsidP="00126F9E">
      <w:pPr>
        <w:pStyle w:val="Ttulo3"/>
      </w:pPr>
      <w:bookmarkStart w:id="15" w:name="_Toc53596780"/>
      <w:r w:rsidRPr="00ED1BB9">
        <w:t>Diagnosticar</w:t>
      </w:r>
      <w:bookmarkEnd w:id="15"/>
    </w:p>
    <w:p w14:paraId="37219786" w14:textId="13E60E86" w:rsidR="00126F9E" w:rsidRDefault="00126F9E" w:rsidP="00126F9E">
      <w:r>
        <w:t xml:space="preserve">Este proceso es muy importante para e cliente, por lo tanto el que lo evalúa es el cliente para ver su nivel se satisfacción. </w:t>
      </w:r>
    </w:p>
    <w:p w14:paraId="7BC7E7E5" w14:textId="0F902354" w:rsidR="005A1505" w:rsidRPr="005A1505" w:rsidRDefault="005A1505" w:rsidP="00126F9E">
      <w:pPr>
        <w:rPr>
          <w:i/>
          <w:iCs/>
        </w:rPr>
      </w:pPr>
      <w:r w:rsidRPr="00126F9E">
        <w:rPr>
          <w:i/>
          <w:iCs/>
        </w:rPr>
        <w:t xml:space="preserve">Matriz </w:t>
      </w:r>
      <w:r>
        <w:rPr>
          <w:i/>
          <w:iCs/>
        </w:rPr>
        <w:t>hipervínculo</w:t>
      </w:r>
    </w:p>
    <w:p w14:paraId="502CB3A5" w14:textId="0E60DF9F" w:rsidR="005A1505" w:rsidRPr="005A1505" w:rsidRDefault="005A1505" w:rsidP="00126F9E">
      <w:pPr>
        <w:rPr>
          <w:b/>
          <w:bCs/>
        </w:rPr>
      </w:pPr>
      <w:r w:rsidRPr="00CA1EC2">
        <w:rPr>
          <w:b/>
          <w:bCs/>
        </w:rPr>
        <w:t>Establecer:</w:t>
      </w:r>
    </w:p>
    <w:p w14:paraId="3A11A1AA" w14:textId="05CACD25" w:rsidR="00126F9E" w:rsidRDefault="00126F9E" w:rsidP="00126F9E">
      <w:r>
        <w:t>El cliente lo evaluara mediante una métrica que medirá la calidad que el cree que tiene el sistema.</w:t>
      </w:r>
    </w:p>
    <w:p w14:paraId="714B3A8C" w14:textId="3D19C9B1" w:rsidR="00126F9E" w:rsidRDefault="00CD4175" w:rsidP="00CD4175">
      <w:pPr>
        <w:pStyle w:val="Ttulo3"/>
      </w:pPr>
      <w:bookmarkStart w:id="16" w:name="_Toc53596781"/>
      <w:r w:rsidRPr="00CD4175">
        <w:t>Actuar:</w:t>
      </w:r>
      <w:bookmarkEnd w:id="16"/>
    </w:p>
    <w:p w14:paraId="215B5542" w14:textId="493CCDE7" w:rsidR="00CD4175" w:rsidRDefault="00CD4175" w:rsidP="00CD4175">
      <w:r>
        <w:t>Una ves calificada la calidad por parte del cliente. Con la calificación los resultados y mejorar los ítems mal calificados ya sea de los requerimientos, estilos y tener en cuenta recomendaciones del cliente.</w:t>
      </w:r>
    </w:p>
    <w:p w14:paraId="3CB403B7" w14:textId="2D132B99" w:rsidR="00CD4175" w:rsidRDefault="007919B2" w:rsidP="00CD4175">
      <w:pPr>
        <w:pStyle w:val="Ttulo3"/>
      </w:pPr>
      <w:bookmarkStart w:id="17" w:name="_Toc53596782"/>
      <w:r w:rsidRPr="00B27299">
        <w:t>Aprendizaje</w:t>
      </w:r>
      <w:r w:rsidR="00CD4175" w:rsidRPr="00CD4175">
        <w:t>:</w:t>
      </w:r>
      <w:bookmarkEnd w:id="17"/>
    </w:p>
    <w:p w14:paraId="6EE826F5" w14:textId="03849BAC" w:rsidR="00CD4175" w:rsidRDefault="00CD4175" w:rsidP="00CD4175">
      <w:r>
        <w:t>De este mejoramiento del proceso se puede aprender:</w:t>
      </w:r>
    </w:p>
    <w:p w14:paraId="1154CD29" w14:textId="0168B1BC" w:rsidR="00CD4175" w:rsidRDefault="00CD4175" w:rsidP="00CD4175">
      <w:pPr>
        <w:pStyle w:val="Prrafodelista"/>
        <w:numPr>
          <w:ilvl w:val="0"/>
          <w:numId w:val="6"/>
        </w:numPr>
      </w:pPr>
      <w:r>
        <w:t>A tratar con el cliente</w:t>
      </w:r>
    </w:p>
    <w:p w14:paraId="7F81F35A" w14:textId="4B8F3B1B" w:rsidR="00CD4175" w:rsidRPr="00CD4175" w:rsidRDefault="00CD4175" w:rsidP="00CD4175">
      <w:pPr>
        <w:pStyle w:val="Prrafodelista"/>
        <w:numPr>
          <w:ilvl w:val="0"/>
          <w:numId w:val="6"/>
        </w:numPr>
      </w:pPr>
      <w:r>
        <w:t>Negociación</w:t>
      </w:r>
    </w:p>
    <w:p w14:paraId="216474D1" w14:textId="17F1B6F4" w:rsidR="00CD4175" w:rsidRDefault="005C4A99" w:rsidP="005C4A99">
      <w:pPr>
        <w:pStyle w:val="Ttulo2"/>
      </w:pPr>
      <w:bookmarkStart w:id="18" w:name="_Toc53596783"/>
      <w:r w:rsidRPr="005C4A99">
        <w:t>AUDITORÍA FÍSICA</w:t>
      </w:r>
      <w:bookmarkEnd w:id="18"/>
    </w:p>
    <w:p w14:paraId="69EF571C" w14:textId="4AC03FD8" w:rsidR="005C4A99" w:rsidRDefault="005C4A99" w:rsidP="005C4A99">
      <w:pPr>
        <w:pStyle w:val="Ttulo3"/>
      </w:pPr>
      <w:bookmarkStart w:id="19" w:name="_Toc53596784"/>
      <w:r w:rsidRPr="00ED1BB9">
        <w:lastRenderedPageBreak/>
        <w:t>Diagnosticar</w:t>
      </w:r>
      <w:bookmarkEnd w:id="19"/>
    </w:p>
    <w:p w14:paraId="2F047A52" w14:textId="2D4FD6AD" w:rsidR="005C4A99" w:rsidRDefault="005C4A99" w:rsidP="005C4A99">
      <w:r>
        <w:t>En este ítem se calificará con una lista de chequeo para verificar si la documentación esta lista y completa.</w:t>
      </w:r>
    </w:p>
    <w:p w14:paraId="1704D202" w14:textId="4F0DA875" w:rsidR="005C4A99" w:rsidRDefault="005C4A99" w:rsidP="005C4A99">
      <w:pPr>
        <w:rPr>
          <w:i/>
          <w:iCs/>
        </w:rPr>
      </w:pPr>
      <w:r w:rsidRPr="005C4A99">
        <w:rPr>
          <w:i/>
          <w:iCs/>
        </w:rPr>
        <w:t>Archivo</w:t>
      </w:r>
    </w:p>
    <w:p w14:paraId="1E30434E" w14:textId="50BFCE9F" w:rsidR="005C4A99" w:rsidRDefault="005A1505" w:rsidP="005C4A99">
      <w:pPr>
        <w:pStyle w:val="Ttulo3"/>
      </w:pPr>
      <w:bookmarkStart w:id="20" w:name="_Toc53596785"/>
      <w:r w:rsidRPr="005A1505">
        <w:t>Establecer</w:t>
      </w:r>
      <w:r>
        <w:t>-</w:t>
      </w:r>
      <w:r w:rsidR="005C4A99" w:rsidRPr="00CD4175">
        <w:t>Actuar:</w:t>
      </w:r>
      <w:bookmarkEnd w:id="20"/>
    </w:p>
    <w:p w14:paraId="39618240" w14:textId="59F91B25" w:rsidR="005C4A99" w:rsidRPr="005C4A99" w:rsidRDefault="005C4A99" w:rsidP="005C4A99">
      <w:r>
        <w:t>En caso de que la lista de chequeo muestre una documentación no completada, se procederá a arreglar esta documentación, ya sea creando la respectiva documentación o verificando si realmente no existe.</w:t>
      </w:r>
    </w:p>
    <w:p w14:paraId="5A4B5B12" w14:textId="6A18C64B" w:rsidR="005C4A99" w:rsidRDefault="007919B2" w:rsidP="005C4A99">
      <w:pPr>
        <w:rPr>
          <w:b/>
          <w:bCs/>
        </w:rPr>
      </w:pPr>
      <w:r w:rsidRPr="00B27299">
        <w:rPr>
          <w:b/>
          <w:bCs/>
        </w:rPr>
        <w:t>Aprendizaje</w:t>
      </w:r>
      <w:r>
        <w:rPr>
          <w:b/>
          <w:bCs/>
        </w:rPr>
        <w:t>:</w:t>
      </w:r>
    </w:p>
    <w:p w14:paraId="537C16D8" w14:textId="59D3ABE6" w:rsidR="007919B2" w:rsidRDefault="007919B2" w:rsidP="005C4A99">
      <w:r>
        <w:t>De este mejoramiento se aprenderá:</w:t>
      </w:r>
    </w:p>
    <w:p w14:paraId="141E4E7C" w14:textId="44CACCD3" w:rsidR="007919B2" w:rsidRDefault="007919B2" w:rsidP="007919B2">
      <w:pPr>
        <w:pStyle w:val="Prrafodelista"/>
        <w:numPr>
          <w:ilvl w:val="0"/>
          <w:numId w:val="7"/>
        </w:numPr>
      </w:pPr>
      <w:r>
        <w:t xml:space="preserve">Ordenamiento en documentación </w:t>
      </w:r>
    </w:p>
    <w:p w14:paraId="3320A20E" w14:textId="6A226722" w:rsidR="007919B2" w:rsidRDefault="007919B2" w:rsidP="007919B2">
      <w:pPr>
        <w:pStyle w:val="Prrafodelista"/>
        <w:numPr>
          <w:ilvl w:val="0"/>
          <w:numId w:val="7"/>
        </w:numPr>
      </w:pPr>
      <w:r>
        <w:t>Eficiencia</w:t>
      </w:r>
    </w:p>
    <w:p w14:paraId="1F0CA9EB" w14:textId="03818552" w:rsidR="007919B2" w:rsidRDefault="000B7BA2" w:rsidP="000B7BA2">
      <w:pPr>
        <w:pStyle w:val="Ttulo2"/>
      </w:pPr>
      <w:bookmarkStart w:id="21" w:name="_Toc53596786"/>
      <w:r w:rsidRPr="000B7BA2">
        <w:t>ESCALABILIDAD</w:t>
      </w:r>
      <w:bookmarkEnd w:id="21"/>
    </w:p>
    <w:p w14:paraId="0C281F4D" w14:textId="69668985" w:rsidR="000B7BA2" w:rsidRDefault="000B7BA2" w:rsidP="000B7BA2">
      <w:pPr>
        <w:pStyle w:val="Ttulo3"/>
      </w:pPr>
      <w:r w:rsidRPr="00ED1BB9">
        <w:t>Diagnosticar</w:t>
      </w:r>
    </w:p>
    <w:p w14:paraId="1DB69267" w14:textId="4E0353AC" w:rsidR="005A1505" w:rsidRDefault="005A1505" w:rsidP="005A1505">
      <w:r>
        <w:t>Este proceso se evaluará por medio de matrices de calidad.</w:t>
      </w:r>
    </w:p>
    <w:p w14:paraId="5AD3D3E7" w14:textId="175E0E54" w:rsidR="005A1505" w:rsidRDefault="005A1505" w:rsidP="005A1505">
      <w:pPr>
        <w:pStyle w:val="Ttulo3"/>
      </w:pPr>
      <w:r w:rsidRPr="005A1505">
        <w:t>Establecer:</w:t>
      </w:r>
    </w:p>
    <w:p w14:paraId="0E586085" w14:textId="5EA59F36" w:rsidR="005A1505" w:rsidRDefault="005A1505" w:rsidP="005A1505">
      <w:r>
        <w:t>Este proceso se quiere mejorar para formar para que el sistema este prestado para actualizaciones.</w:t>
      </w:r>
    </w:p>
    <w:p w14:paraId="12D9B984" w14:textId="32EB67F9" w:rsidR="005A1505" w:rsidRPr="005A1505" w:rsidRDefault="005A1505" w:rsidP="005A1505">
      <w:pPr>
        <w:rPr>
          <w:b/>
          <w:bCs/>
        </w:rPr>
      </w:pPr>
      <w:r w:rsidRPr="005A1505">
        <w:rPr>
          <w:b/>
          <w:bCs/>
        </w:rPr>
        <w:t>Actuar:</w:t>
      </w:r>
    </w:p>
    <w:p w14:paraId="10FB65EA" w14:textId="026F0083" w:rsidR="005A1505" w:rsidRDefault="005A1505" w:rsidP="005A1505">
      <w:r>
        <w:t xml:space="preserve">Con el modelo de arquitectura de software seleccionado se va a crear una manera de crear actualizaciones, siempre y cuando el cliente quiera, por medio de la arquitectura. </w:t>
      </w:r>
    </w:p>
    <w:p w14:paraId="1E3FE29A" w14:textId="04741190" w:rsidR="005A1505" w:rsidRDefault="005A1505" w:rsidP="005A1505">
      <w:pPr>
        <w:rPr>
          <w:b/>
          <w:bCs/>
        </w:rPr>
      </w:pPr>
      <w:r w:rsidRPr="005A1505">
        <w:rPr>
          <w:b/>
          <w:bCs/>
        </w:rPr>
        <w:t>Aprendizaje:</w:t>
      </w:r>
    </w:p>
    <w:p w14:paraId="73D26E57" w14:textId="5AA49F24" w:rsidR="005A1505" w:rsidRPr="0048290B" w:rsidRDefault="0062105D" w:rsidP="005A1505">
      <w:r>
        <w:lastRenderedPageBreak/>
        <w:t>De este mejoramiento se aprenderá a organizar el sistema para que los desarrolladores puedan tener una buena manera de actualizar los sistema que los desarrolladores puedan actualizar.</w:t>
      </w:r>
    </w:p>
    <w:p w14:paraId="16B6EB56" w14:textId="77777777" w:rsidR="005A1505" w:rsidRPr="005A1505" w:rsidRDefault="005A1505" w:rsidP="005A1505">
      <w:pPr>
        <w:rPr>
          <w:b/>
          <w:bCs/>
        </w:rPr>
      </w:pPr>
    </w:p>
    <w:p w14:paraId="1AE45469" w14:textId="77777777" w:rsidR="000B7BA2" w:rsidRPr="000B7BA2" w:rsidRDefault="000B7BA2" w:rsidP="000B7BA2"/>
    <w:p w14:paraId="364EF21A" w14:textId="77777777" w:rsidR="000B7BA2" w:rsidRPr="000B7BA2" w:rsidRDefault="000B7BA2" w:rsidP="000B7BA2"/>
    <w:sectPr w:rsidR="000B7BA2" w:rsidRPr="000B7B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86831"/>
    <w:multiLevelType w:val="hybridMultilevel"/>
    <w:tmpl w:val="EA08E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C0E67"/>
    <w:multiLevelType w:val="hybridMultilevel"/>
    <w:tmpl w:val="8C202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F6067"/>
    <w:multiLevelType w:val="hybridMultilevel"/>
    <w:tmpl w:val="42BA450C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547128BA"/>
    <w:multiLevelType w:val="hybridMultilevel"/>
    <w:tmpl w:val="58401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1187"/>
    <w:multiLevelType w:val="hybridMultilevel"/>
    <w:tmpl w:val="205E2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26A1D"/>
    <w:multiLevelType w:val="hybridMultilevel"/>
    <w:tmpl w:val="71542DA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7D4E66B4"/>
    <w:multiLevelType w:val="hybridMultilevel"/>
    <w:tmpl w:val="9A900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CF"/>
    <w:rsid w:val="000B7BA2"/>
    <w:rsid w:val="00126F9E"/>
    <w:rsid w:val="00262CD9"/>
    <w:rsid w:val="0048290B"/>
    <w:rsid w:val="004E0D9E"/>
    <w:rsid w:val="00537BC8"/>
    <w:rsid w:val="005A1505"/>
    <w:rsid w:val="005C4A99"/>
    <w:rsid w:val="0062105D"/>
    <w:rsid w:val="00633678"/>
    <w:rsid w:val="007919B2"/>
    <w:rsid w:val="007D72AC"/>
    <w:rsid w:val="008C40A4"/>
    <w:rsid w:val="009105E9"/>
    <w:rsid w:val="00A26F32"/>
    <w:rsid w:val="00B27299"/>
    <w:rsid w:val="00B946CF"/>
    <w:rsid w:val="00BC0DBF"/>
    <w:rsid w:val="00CA1EC2"/>
    <w:rsid w:val="00CD4175"/>
    <w:rsid w:val="00D0267E"/>
    <w:rsid w:val="00DE6368"/>
    <w:rsid w:val="00E21AB9"/>
    <w:rsid w:val="00E3492B"/>
    <w:rsid w:val="00E51484"/>
    <w:rsid w:val="00EA052A"/>
    <w:rsid w:val="00ED1BB9"/>
    <w:rsid w:val="00E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297A"/>
  <w15:chartTrackingRefBased/>
  <w15:docId w15:val="{CAC6200F-C3D0-4186-A444-4F8FCD7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E9"/>
    <w:pPr>
      <w:spacing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1AB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AB9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1AB9"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Normal CODE"/>
    <w:basedOn w:val="Normal"/>
    <w:link w:val="SinespaciadoCar"/>
    <w:uiPriority w:val="1"/>
    <w:qFormat/>
    <w:rsid w:val="00E21AB9"/>
    <w:pPr>
      <w:spacing w:line="240" w:lineRule="auto"/>
    </w:pPr>
    <w:rPr>
      <w:rFonts w:ascii="Courier New" w:hAnsi="Courier New" w:cs="Courier New"/>
    </w:rPr>
  </w:style>
  <w:style w:type="character" w:customStyle="1" w:styleId="SinespaciadoCar">
    <w:name w:val="Sin espaciado Car"/>
    <w:aliases w:val="Normal CODE Car"/>
    <w:basedOn w:val="Fuentedeprrafopredeter"/>
    <w:link w:val="Sinespaciado"/>
    <w:uiPriority w:val="1"/>
    <w:rsid w:val="00E21AB9"/>
    <w:rPr>
      <w:rFonts w:ascii="Courier New" w:hAnsi="Courier New" w:cs="Courier New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1AB9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21AB9"/>
    <w:rPr>
      <w:rFonts w:ascii="Arial" w:hAnsi="Arial" w:cs="Ari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AB9"/>
    <w:rPr>
      <w:rFonts w:ascii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94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946C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F0D2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7B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7B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7B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B7B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B7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F518-DDD9-4243-94C3-8ED4602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mon melo</dc:creator>
  <cp:keywords/>
  <dc:description/>
  <cp:lastModifiedBy>filemon melo</cp:lastModifiedBy>
  <cp:revision>8</cp:revision>
  <dcterms:created xsi:type="dcterms:W3CDTF">2020-10-12T17:41:00Z</dcterms:created>
  <dcterms:modified xsi:type="dcterms:W3CDTF">2020-10-15T00:54:00Z</dcterms:modified>
</cp:coreProperties>
</file>